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1F0EC304" w:rsidR="00C32382" w:rsidRPr="00951CDA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311BD0" w:rsidRPr="00951CDA">
        <w:rPr>
          <w:rFonts w:eastAsia="Arial" w:cs="Times New Roman"/>
          <w:b/>
          <w:bCs/>
          <w:sz w:val="32"/>
          <w:szCs w:val="32"/>
        </w:rPr>
        <w:t>3</w:t>
      </w:r>
    </w:p>
    <w:p w14:paraId="193D3B8D" w14:textId="4F9682B4" w:rsidR="00C32382" w:rsidRPr="00311BD0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</w:t>
      </w:r>
      <w:r w:rsidR="00311BD0" w:rsidRPr="00951CDA">
        <w:rPr>
          <w:rFonts w:eastAsia="Arial" w:cs="Times New Roman"/>
          <w:b/>
          <w:bCs/>
          <w:sz w:val="32"/>
          <w:szCs w:val="32"/>
        </w:rPr>
        <w:t>0001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1AC48819" w14:textId="77777777" w:rsidR="00446FB2" w:rsidRDefault="005509B2" w:rsidP="00446FB2">
      <w:pPr>
        <w:pStyle w:val="1"/>
      </w:pPr>
      <w:bookmarkStart w:id="0" w:name="_Toc114685577"/>
      <w:bookmarkStart w:id="1" w:name="_Toc115797907"/>
      <w:bookmarkStart w:id="2" w:name="_Toc115938162"/>
      <w:bookmarkStart w:id="3" w:name="_Toc117150929"/>
      <w:bookmarkStart w:id="4" w:name="_Toc132556224"/>
      <w:r w:rsidRPr="002E5383">
        <w:lastRenderedPageBreak/>
        <w:t>Оглавление</w:t>
      </w:r>
      <w:bookmarkEnd w:id="0"/>
      <w:bookmarkEnd w:id="1"/>
      <w:bookmarkEnd w:id="2"/>
      <w:bookmarkEnd w:id="3"/>
      <w:bookmarkEnd w:id="4"/>
    </w:p>
    <w:p w14:paraId="13D2E668" w14:textId="5883547D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2556224" w:history="1">
        <w:r w:rsidRPr="00974E31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DDE6D8" w14:textId="0AF20B8C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225" w:history="1">
        <w:r w:rsidRPr="00974E31">
          <w:rPr>
            <w:rStyle w:val="a6"/>
            <w:noProof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DB5C1" w14:textId="0416FAB2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226" w:history="1">
        <w:r w:rsidRPr="00974E31">
          <w:rPr>
            <w:rStyle w:val="a6"/>
            <w:noProof/>
          </w:rPr>
          <w:t>UML-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52F4" w14:textId="205BC4E7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227" w:history="1">
        <w:r w:rsidRPr="00974E31">
          <w:rPr>
            <w:rStyle w:val="a6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52A10" w14:textId="5373179D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228" w:history="1">
        <w:r w:rsidRPr="00974E31">
          <w:rPr>
            <w:rStyle w:val="a6"/>
            <w:noProof/>
          </w:rPr>
          <w:t>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B9656" w14:textId="04AF266E" w:rsidR="00446FB2" w:rsidRDefault="00446F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AU" w:eastAsia="ru-RU"/>
          <w14:ligatures w14:val="standardContextual"/>
        </w:rPr>
      </w:pPr>
      <w:hyperlink w:anchor="_Toc132556229" w:history="1">
        <w:r w:rsidRPr="00974E31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2CD38" w14:textId="64C311A5" w:rsidR="005509B2" w:rsidRPr="00446FB2" w:rsidRDefault="00446FB2" w:rsidP="00446FB2">
      <w:pPr>
        <w:pStyle w:val="1"/>
      </w:pPr>
      <w:r>
        <w:rPr>
          <w:lang w:val="en-US"/>
        </w:rPr>
        <w:fldChar w:fldCharType="end"/>
      </w:r>
      <w:r w:rsidR="008E79B0">
        <w:rPr>
          <w:lang w:val="en-US"/>
        </w:rPr>
        <w:fldChar w:fldCharType="begin"/>
      </w:r>
      <w:r w:rsidR="008E79B0">
        <w:rPr>
          <w:lang w:val="en-US"/>
        </w:rPr>
        <w:instrText xml:space="preserve"> TOC \o "1-3" \h \z \u </w:instrText>
      </w:r>
      <w:r w:rsidR="008E79B0">
        <w:rPr>
          <w:lang w:val="en-US"/>
        </w:rPr>
        <w:fldChar w:fldCharType="separate"/>
      </w:r>
      <w:r w:rsidR="008E79B0">
        <w:rPr>
          <w:lang w:val="en-US"/>
        </w:rP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5" w:name="_Toc114685578"/>
      <w:bookmarkStart w:id="6" w:name="_Toc115797908"/>
      <w:bookmarkStart w:id="7" w:name="_Toc115938163"/>
      <w:bookmarkStart w:id="8" w:name="_Toc117150930"/>
      <w:bookmarkStart w:id="9" w:name="_Toc132556225"/>
      <w:r w:rsidRPr="00C32382">
        <w:lastRenderedPageBreak/>
        <w:t>Текст задания</w:t>
      </w:r>
      <w:bookmarkEnd w:id="5"/>
      <w:bookmarkEnd w:id="6"/>
      <w:bookmarkEnd w:id="7"/>
      <w:bookmarkEnd w:id="8"/>
      <w:bookmarkEnd w:id="9"/>
    </w:p>
    <w:p w14:paraId="671D8594" w14:textId="30842FDE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Описание предметной области, по которой должна быть построена объектная модель:</w:t>
      </w:r>
    </w:p>
    <w:p w14:paraId="729A7AEB" w14:textId="77777777" w:rsidR="00311BD0" w:rsidRDefault="00311BD0" w:rsidP="00311BD0">
      <w:r>
        <w:t>В особенности Незнайка прославился после одной истории. Однажды он гулял по городу и забрел в поле. Вокруг не было ни души. В это время летел майский жук. Он сослепу налетел на Незнайку и ударил его по затылку. Незнайка кубарем покатился на землю. Жук в ту же минуту улетел и скрылся вдали. Незнайка вскочил, стал оглядываться по сторонам и смотреть, кто это его ударил. Но кругом никого не было.</w:t>
      </w:r>
    </w:p>
    <w:p w14:paraId="310CFF7F" w14:textId="5A2D3143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Программа должна удовлетворять следующим требованиям:</w:t>
      </w:r>
    </w:p>
    <w:p w14:paraId="5AB28B7E" w14:textId="77777777" w:rsidR="00311BD0" w:rsidRDefault="00311BD0" w:rsidP="00311BD0">
      <w:pPr>
        <w:pStyle w:val="a3"/>
        <w:numPr>
          <w:ilvl w:val="0"/>
          <w:numId w:val="6"/>
        </w:numPr>
      </w:pPr>
      <w:r>
        <w:t>Доработанная модель должна соответствовать принципам SOLID.</w:t>
      </w:r>
    </w:p>
    <w:p w14:paraId="0E9E513F" w14:textId="77777777" w:rsidR="00311BD0" w:rsidRDefault="00311BD0" w:rsidP="00311BD0">
      <w:pPr>
        <w:pStyle w:val="a3"/>
        <w:numPr>
          <w:ilvl w:val="0"/>
          <w:numId w:val="6"/>
        </w:numPr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A9F83A6" w14:textId="77777777" w:rsidR="00311BD0" w:rsidRDefault="00311BD0" w:rsidP="00311BD0">
      <w:pPr>
        <w:pStyle w:val="a3"/>
        <w:numPr>
          <w:ilvl w:val="0"/>
          <w:numId w:val="6"/>
        </w:numPr>
      </w:pPr>
      <w:r>
        <w:t xml:space="preserve">В разработанных классах должны быть переопределены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toString</w:t>
      </w:r>
      <w:proofErr w:type="spellEnd"/>
      <w:r>
        <w:t xml:space="preserve">() и </w:t>
      </w:r>
      <w:proofErr w:type="spellStart"/>
      <w:r>
        <w:t>hashCode</w:t>
      </w:r>
      <w:proofErr w:type="spellEnd"/>
      <w:r>
        <w:t>().</w:t>
      </w:r>
    </w:p>
    <w:p w14:paraId="048A6621" w14:textId="77777777" w:rsidR="00311BD0" w:rsidRDefault="00311BD0" w:rsidP="00311BD0">
      <w:pPr>
        <w:pStyle w:val="a3"/>
        <w:numPr>
          <w:ilvl w:val="0"/>
          <w:numId w:val="6"/>
        </w:numPr>
      </w:pPr>
      <w:r>
        <w:t>Программа должна содержать как минимум один перечисляемый тип (</w:t>
      </w:r>
      <w:proofErr w:type="spellStart"/>
      <w:r>
        <w:t>enum</w:t>
      </w:r>
      <w:proofErr w:type="spellEnd"/>
      <w:r>
        <w:t>).</w:t>
      </w:r>
    </w:p>
    <w:p w14:paraId="64F5654F" w14:textId="4187D729" w:rsidR="00311BD0" w:rsidRPr="00311BD0" w:rsidRDefault="00311BD0" w:rsidP="00311BD0">
      <w:pPr>
        <w:rPr>
          <w:b/>
          <w:bCs/>
        </w:rPr>
      </w:pPr>
      <w:r w:rsidRPr="00311BD0">
        <w:rPr>
          <w:b/>
          <w:bCs/>
        </w:rPr>
        <w:t>Порядок выполнения работы:</w:t>
      </w:r>
    </w:p>
    <w:p w14:paraId="353C7219" w14:textId="77777777" w:rsidR="00311BD0" w:rsidRDefault="00311BD0" w:rsidP="00311BD0">
      <w:pPr>
        <w:pStyle w:val="a3"/>
        <w:numPr>
          <w:ilvl w:val="0"/>
          <w:numId w:val="7"/>
        </w:numPr>
      </w:pPr>
      <w:r>
        <w:t>Доработать объектную модель приложения.</w:t>
      </w:r>
    </w:p>
    <w:p w14:paraId="6AF20039" w14:textId="77777777" w:rsidR="00311BD0" w:rsidRDefault="00311BD0" w:rsidP="00311BD0">
      <w:pPr>
        <w:pStyle w:val="a3"/>
        <w:numPr>
          <w:ilvl w:val="0"/>
          <w:numId w:val="7"/>
        </w:numPr>
      </w:pPr>
      <w:r>
        <w:t>Перерисовать диаграмму классов в соответствии с внесёнными в модель изменениями.</w:t>
      </w:r>
    </w:p>
    <w:p w14:paraId="60FF6E0F" w14:textId="77777777" w:rsidR="00311BD0" w:rsidRDefault="00311BD0" w:rsidP="00311BD0">
      <w:pPr>
        <w:pStyle w:val="a3"/>
        <w:numPr>
          <w:ilvl w:val="0"/>
          <w:numId w:val="7"/>
        </w:numPr>
      </w:pPr>
      <w:r>
        <w:t>Согласовать с преподавателем изменения, внесённые в модель.</w:t>
      </w:r>
    </w:p>
    <w:p w14:paraId="051B3FB4" w14:textId="00FE22A8" w:rsidR="00B37120" w:rsidRDefault="00311BD0" w:rsidP="00311BD0">
      <w:pPr>
        <w:pStyle w:val="a3"/>
        <w:numPr>
          <w:ilvl w:val="0"/>
          <w:numId w:val="7"/>
        </w:numPr>
      </w:pPr>
      <w:r>
        <w:t>Модифицировать программу в соответствии с внесёнными в модель изменениями.</w:t>
      </w:r>
    </w:p>
    <w:p w14:paraId="50A4F525" w14:textId="1AF7F092" w:rsidR="000C7B9E" w:rsidRPr="000C7B9E" w:rsidRDefault="000C7B9E" w:rsidP="006E7DA3">
      <w:pPr>
        <w:pStyle w:val="1"/>
        <w:pageBreakBefore/>
      </w:pPr>
      <w:bookmarkStart w:id="10" w:name="_Toc115797909"/>
      <w:bookmarkStart w:id="11" w:name="_Toc115938164"/>
      <w:bookmarkStart w:id="12" w:name="_Toc117150931"/>
      <w:bookmarkStart w:id="13" w:name="_Toc132556226"/>
      <w:r w:rsidRPr="000C7B9E">
        <w:lastRenderedPageBreak/>
        <w:t>UML-диаграмма классов</w:t>
      </w:r>
      <w:bookmarkEnd w:id="10"/>
      <w:bookmarkEnd w:id="11"/>
      <w:bookmarkEnd w:id="12"/>
      <w:bookmarkEnd w:id="13"/>
    </w:p>
    <w:p w14:paraId="14753E3C" w14:textId="1EF4D1D6" w:rsidR="000C7B9E" w:rsidRPr="006E7DA3" w:rsidRDefault="00C82FC8" w:rsidP="000C7B9E">
      <w:pPr>
        <w:rPr>
          <w:lang w:val="en-US"/>
        </w:rPr>
      </w:pPr>
      <w:r w:rsidRPr="00C82FC8">
        <w:rPr>
          <w:noProof/>
          <w:lang w:val="en-US"/>
        </w:rPr>
        <w:drawing>
          <wp:inline distT="0" distB="0" distL="0" distR="0" wp14:anchorId="3122BE35" wp14:editId="7AE2F174">
            <wp:extent cx="5940425" cy="3913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9645" w14:textId="08D3D254" w:rsidR="008E66E1" w:rsidRDefault="008E66E1" w:rsidP="005509B2">
      <w:pPr>
        <w:pStyle w:val="1"/>
        <w:pageBreakBefore/>
      </w:pPr>
      <w:bookmarkStart w:id="14" w:name="_Toc114685579"/>
      <w:bookmarkStart w:id="15" w:name="_Toc115797910"/>
      <w:bookmarkStart w:id="16" w:name="_Toc115938165"/>
      <w:bookmarkStart w:id="17" w:name="_Toc117150932"/>
      <w:bookmarkStart w:id="18" w:name="_Toc132556227"/>
      <w:r w:rsidRPr="00C32382">
        <w:lastRenderedPageBreak/>
        <w:t>Код</w:t>
      </w:r>
      <w:r w:rsidRPr="00951CDA">
        <w:t xml:space="preserve"> </w:t>
      </w:r>
      <w:r w:rsidRPr="00C32382">
        <w:t>программы</w:t>
      </w:r>
      <w:bookmarkEnd w:id="14"/>
      <w:bookmarkEnd w:id="15"/>
      <w:bookmarkEnd w:id="16"/>
      <w:bookmarkEnd w:id="17"/>
      <w:bookmarkEnd w:id="18"/>
    </w:p>
    <w:p w14:paraId="1BEDFA54" w14:textId="35CAEFC1" w:rsidR="00F2349A" w:rsidRPr="00F2349A" w:rsidRDefault="00F2349A" w:rsidP="00F2349A">
      <w:r>
        <w:t>Код программы доступен по ссылке</w:t>
      </w:r>
      <w:r w:rsidRPr="00F2349A">
        <w:t xml:space="preserve"> </w:t>
      </w:r>
      <w:hyperlink r:id="rId9" w:history="1">
        <w:r w:rsidRPr="00F2349A">
          <w:rPr>
            <w:rStyle w:val="a6"/>
            <w:lang w:val="en-US"/>
          </w:rPr>
          <w:t>https</w:t>
        </w:r>
        <w:r w:rsidRPr="00F2349A">
          <w:rPr>
            <w:rStyle w:val="a6"/>
          </w:rPr>
          <w:t>://</w:t>
        </w:r>
        <w:proofErr w:type="spellStart"/>
        <w:r w:rsidRPr="00F2349A">
          <w:rPr>
            <w:rStyle w:val="a6"/>
            <w:lang w:val="en-US"/>
          </w:rPr>
          <w:t>github</w:t>
        </w:r>
        <w:proofErr w:type="spellEnd"/>
        <w:r w:rsidRPr="00F2349A">
          <w:rPr>
            <w:rStyle w:val="a6"/>
          </w:rPr>
          <w:t>.</w:t>
        </w:r>
        <w:r w:rsidRPr="00F2349A">
          <w:rPr>
            <w:rStyle w:val="a6"/>
            <w:lang w:val="en-US"/>
          </w:rPr>
          <w:t>com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whatever</w:t>
        </w:r>
        <w:r w:rsidRPr="00F2349A">
          <w:rPr>
            <w:rStyle w:val="a6"/>
          </w:rPr>
          <w:t>125/</w:t>
        </w:r>
        <w:r w:rsidRPr="00F2349A">
          <w:rPr>
            <w:rStyle w:val="a6"/>
            <w:lang w:val="en-US"/>
          </w:rPr>
          <w:t>programming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tree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main</w:t>
        </w:r>
        <w:r w:rsidRPr="00F2349A">
          <w:rPr>
            <w:rStyle w:val="a6"/>
          </w:rPr>
          <w:t>/</w:t>
        </w:r>
        <w:r w:rsidRPr="00F2349A">
          <w:rPr>
            <w:rStyle w:val="a6"/>
            <w:lang w:val="en-US"/>
          </w:rPr>
          <w:t>lab</w:t>
        </w:r>
        <w:r w:rsidRPr="00F2349A">
          <w:rPr>
            <w:rStyle w:val="a6"/>
          </w:rPr>
          <w:t>3</w:t>
        </w:r>
      </w:hyperlink>
      <w:r w:rsidRPr="004406FE">
        <w:t>.</w:t>
      </w:r>
    </w:p>
    <w:p w14:paraId="19B8B62C" w14:textId="6B77AAD9" w:rsidR="008E66E1" w:rsidRDefault="008E66E1" w:rsidP="005509B2">
      <w:pPr>
        <w:pStyle w:val="1"/>
        <w:pageBreakBefore/>
      </w:pPr>
      <w:bookmarkStart w:id="19" w:name="_Toc114685580"/>
      <w:bookmarkStart w:id="20" w:name="_Toc115797914"/>
      <w:bookmarkStart w:id="21" w:name="_Toc115938169"/>
      <w:bookmarkStart w:id="22" w:name="_Toc117150947"/>
      <w:bookmarkStart w:id="23" w:name="_Toc132556228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9"/>
      <w:bookmarkEnd w:id="20"/>
      <w:bookmarkEnd w:id="21"/>
      <w:bookmarkEnd w:id="22"/>
      <w:bookmarkEnd w:id="23"/>
    </w:p>
    <w:p w14:paraId="68E24682" w14:textId="77777777" w:rsidR="00D84509" w:rsidRPr="00225185" w:rsidRDefault="00D84509" w:rsidP="00D84509"/>
    <w:p w14:paraId="2D009697" w14:textId="77777777" w:rsidR="00D84509" w:rsidRDefault="00D84509" w:rsidP="00D84509">
      <w:r>
        <w:t>ИСТОРИЯ создается...</w:t>
      </w:r>
    </w:p>
    <w:p w14:paraId="0A9DDDCC" w14:textId="77777777" w:rsidR="00D84509" w:rsidRDefault="00D84509" w:rsidP="00D84509">
      <w:r>
        <w:t>Объект НЕЗНАЙКА создан</w:t>
      </w:r>
    </w:p>
    <w:p w14:paraId="6552A4C3" w14:textId="77777777" w:rsidR="00D84509" w:rsidRDefault="00D84509" w:rsidP="00D84509">
      <w:r>
        <w:t>Объект МАЙСКИЙ ЖУК создан</w:t>
      </w:r>
    </w:p>
    <w:p w14:paraId="2E87BBE3" w14:textId="77777777" w:rsidR="00D84509" w:rsidRDefault="00D84509" w:rsidP="00D84509">
      <w:r>
        <w:t>Объект НИКТО создан</w:t>
      </w:r>
    </w:p>
    <w:p w14:paraId="283FAE49" w14:textId="77777777" w:rsidR="00D84509" w:rsidRDefault="00D84509" w:rsidP="00D84509">
      <w:r>
        <w:t>ИСТОРИЯ готова</w:t>
      </w:r>
    </w:p>
    <w:p w14:paraId="2E0DF08D" w14:textId="77777777" w:rsidR="00D84509" w:rsidRDefault="00D84509" w:rsidP="00D84509"/>
    <w:p w14:paraId="67D21661" w14:textId="77777777" w:rsidR="00D84509" w:rsidRDefault="00D84509" w:rsidP="00D84509">
      <w:r>
        <w:t>----------</w:t>
      </w:r>
    </w:p>
    <w:p w14:paraId="01B17A2F" w14:textId="77777777" w:rsidR="00D84509" w:rsidRDefault="00D84509" w:rsidP="00D84509"/>
    <w:p w14:paraId="10A9029E" w14:textId="77777777" w:rsidR="00D84509" w:rsidRDefault="00D84509" w:rsidP="00D84509">
      <w:r>
        <w:t xml:space="preserve">В особенности Незнайка прославился после одной истории. </w:t>
      </w:r>
    </w:p>
    <w:p w14:paraId="3ED61AF4" w14:textId="77777777" w:rsidR="00D84509" w:rsidRDefault="00D84509" w:rsidP="00D84509">
      <w:r>
        <w:t xml:space="preserve">Однажды он гулял по городу </w:t>
      </w:r>
    </w:p>
    <w:p w14:paraId="36D4CBEC" w14:textId="77777777" w:rsidR="00D84509" w:rsidRDefault="00D84509" w:rsidP="00D84509">
      <w:r>
        <w:t xml:space="preserve">и забрел в поле. </w:t>
      </w:r>
    </w:p>
    <w:p w14:paraId="1C9FE8F0" w14:textId="77777777" w:rsidR="00D84509" w:rsidRDefault="00D84509" w:rsidP="00D84509">
      <w:r>
        <w:t xml:space="preserve">Вокруг не было ни души. </w:t>
      </w:r>
    </w:p>
    <w:p w14:paraId="3DB80E9D" w14:textId="77777777" w:rsidR="00D84509" w:rsidRDefault="00D84509" w:rsidP="00D84509">
      <w:r>
        <w:t xml:space="preserve">В это время летел майский жук. </w:t>
      </w:r>
    </w:p>
    <w:p w14:paraId="59156531" w14:textId="77777777" w:rsidR="00D84509" w:rsidRDefault="00D84509" w:rsidP="00D84509">
      <w:r>
        <w:t>Он сослепу налетел на Незнайка</w:t>
      </w:r>
    </w:p>
    <w:p w14:paraId="24D7DF92" w14:textId="77777777" w:rsidR="00D84509" w:rsidRDefault="00D84509" w:rsidP="00D84509">
      <w:r>
        <w:t xml:space="preserve">и ударил его по затылку. </w:t>
      </w:r>
    </w:p>
    <w:p w14:paraId="08A8A48E" w14:textId="77777777" w:rsidR="00D84509" w:rsidRDefault="00D84509" w:rsidP="00D84509">
      <w:r>
        <w:t xml:space="preserve">Незнайка кубарем покатился на землю. </w:t>
      </w:r>
    </w:p>
    <w:p w14:paraId="48BD9E1F" w14:textId="77777777" w:rsidR="00D84509" w:rsidRDefault="00D84509" w:rsidP="00D84509">
      <w:r>
        <w:t>Жук в ту же минуту улетел</w:t>
      </w:r>
    </w:p>
    <w:p w14:paraId="2D67F07E" w14:textId="77777777" w:rsidR="00D84509" w:rsidRDefault="00D84509" w:rsidP="00D84509">
      <w:r>
        <w:t xml:space="preserve">и скрылся вдали. </w:t>
      </w:r>
    </w:p>
    <w:p w14:paraId="0781D477" w14:textId="77777777" w:rsidR="00D84509" w:rsidRDefault="00D84509" w:rsidP="00D84509">
      <w:r>
        <w:t xml:space="preserve">Незнайка вскочил, </w:t>
      </w:r>
    </w:p>
    <w:p w14:paraId="1AC07FAC" w14:textId="77777777" w:rsidR="00D84509" w:rsidRDefault="00D84509" w:rsidP="00D84509">
      <w:r>
        <w:t xml:space="preserve">стал оглядываться по сторонам и смотреть, кто это его ударил. </w:t>
      </w:r>
    </w:p>
    <w:p w14:paraId="36F76CD1" w14:textId="65EEA3ED" w:rsidR="00311BD0" w:rsidRPr="00311BD0" w:rsidRDefault="00D84509" w:rsidP="00D84509">
      <w:r>
        <w:t>Но кругом никого не было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24" w:name="_Toc114685581"/>
      <w:bookmarkStart w:id="25" w:name="_Toc115797915"/>
      <w:bookmarkStart w:id="26" w:name="_Toc115938170"/>
      <w:bookmarkStart w:id="27" w:name="_Toc117150948"/>
      <w:bookmarkStart w:id="28" w:name="_Toc132556229"/>
      <w:r>
        <w:lastRenderedPageBreak/>
        <w:t>Заключение</w:t>
      </w:r>
      <w:bookmarkEnd w:id="24"/>
      <w:bookmarkEnd w:id="25"/>
      <w:bookmarkEnd w:id="26"/>
      <w:bookmarkEnd w:id="27"/>
      <w:bookmarkEnd w:id="28"/>
    </w:p>
    <w:p w14:paraId="12B853BA" w14:textId="77777777" w:rsidR="00311BD0" w:rsidRPr="000864CE" w:rsidRDefault="00311BD0" w:rsidP="00311BD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лабораторной работы я изучил принципы программирования S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OL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STUPID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бстрактные классы и интерфейсы в </w:t>
      </w:r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Java</w:t>
      </w:r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еречисляемый тип данных </w:t>
      </w:r>
      <w:proofErr w:type="spellStart"/>
      <w:r w:rsidRPr="000864CE">
        <w:rPr>
          <w:rFonts w:eastAsia="Times New Roman" w:cs="Times New Roman"/>
          <w:color w:val="000000"/>
          <w:sz w:val="24"/>
          <w:szCs w:val="24"/>
          <w:lang w:val="en-US" w:eastAsia="ru-RU"/>
        </w:rPr>
        <w:t>enum</w:t>
      </w:r>
      <w:proofErr w:type="spellEnd"/>
      <w:r w:rsidRPr="000864CE">
        <w:rPr>
          <w:rFonts w:eastAsia="Times New Roman" w:cs="Times New Roman"/>
          <w:color w:val="000000"/>
          <w:sz w:val="24"/>
          <w:szCs w:val="24"/>
          <w:lang w:eastAsia="ru-RU"/>
        </w:rPr>
        <w:t>. Эти знания и навыки пригодятся мне при разработке более сложных программ и проектов.</w:t>
      </w:r>
    </w:p>
    <w:p w14:paraId="17180AB2" w14:textId="4470BF5E" w:rsidR="0029314B" w:rsidRPr="00311BD0" w:rsidRDefault="0029314B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29314B" w:rsidRPr="00311BD0" w:rsidSect="00CB4A6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5AF7" w14:textId="77777777" w:rsidR="00D00F83" w:rsidRDefault="00D00F83" w:rsidP="00CB4A61">
      <w:pPr>
        <w:spacing w:after="0" w:line="240" w:lineRule="auto"/>
      </w:pPr>
      <w:r>
        <w:separator/>
      </w:r>
    </w:p>
  </w:endnote>
  <w:endnote w:type="continuationSeparator" w:id="0">
    <w:p w14:paraId="36C44238" w14:textId="77777777" w:rsidR="00D00F83" w:rsidRDefault="00D00F83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3CA2" w14:textId="77777777" w:rsidR="00D00F83" w:rsidRDefault="00D00F83" w:rsidP="00CB4A61">
      <w:pPr>
        <w:spacing w:after="0" w:line="240" w:lineRule="auto"/>
      </w:pPr>
      <w:r>
        <w:separator/>
      </w:r>
    </w:p>
  </w:footnote>
  <w:footnote w:type="continuationSeparator" w:id="0">
    <w:p w14:paraId="127E2EEF" w14:textId="77777777" w:rsidR="00D00F83" w:rsidRDefault="00D00F83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5"/>
  </w:num>
  <w:num w:numId="6" w16cid:durableId="1377704323">
    <w:abstractNumId w:val="6"/>
  </w:num>
  <w:num w:numId="7" w16cid:durableId="192460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864CE"/>
    <w:rsid w:val="000C7B9E"/>
    <w:rsid w:val="000F4F60"/>
    <w:rsid w:val="00225185"/>
    <w:rsid w:val="00246AAE"/>
    <w:rsid w:val="0029314B"/>
    <w:rsid w:val="002E5383"/>
    <w:rsid w:val="003025C6"/>
    <w:rsid w:val="0030304B"/>
    <w:rsid w:val="00311BD0"/>
    <w:rsid w:val="003268FD"/>
    <w:rsid w:val="0033690E"/>
    <w:rsid w:val="00446FB2"/>
    <w:rsid w:val="00455201"/>
    <w:rsid w:val="005509B2"/>
    <w:rsid w:val="005A0E07"/>
    <w:rsid w:val="00613459"/>
    <w:rsid w:val="00662B08"/>
    <w:rsid w:val="006B5DE7"/>
    <w:rsid w:val="006E7DA3"/>
    <w:rsid w:val="00700417"/>
    <w:rsid w:val="00742EEB"/>
    <w:rsid w:val="00780B78"/>
    <w:rsid w:val="00825703"/>
    <w:rsid w:val="008E66E1"/>
    <w:rsid w:val="008E79B0"/>
    <w:rsid w:val="00907FEE"/>
    <w:rsid w:val="00951CDA"/>
    <w:rsid w:val="0098633B"/>
    <w:rsid w:val="00AB7193"/>
    <w:rsid w:val="00B37120"/>
    <w:rsid w:val="00BB1865"/>
    <w:rsid w:val="00C32382"/>
    <w:rsid w:val="00C82FC8"/>
    <w:rsid w:val="00CB4A61"/>
    <w:rsid w:val="00D00F83"/>
    <w:rsid w:val="00D13C8A"/>
    <w:rsid w:val="00D84509"/>
    <w:rsid w:val="00E30EB8"/>
    <w:rsid w:val="00EB5749"/>
    <w:rsid w:val="00EE04E8"/>
    <w:rsid w:val="00EE692E"/>
    <w:rsid w:val="00F2349A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b">
    <w:name w:val="Unresolved Mention"/>
    <w:basedOn w:val="a0"/>
    <w:uiPriority w:val="99"/>
    <w:semiHidden/>
    <w:unhideWhenUsed/>
    <w:rsid w:val="00F2349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3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hatever125/programming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24</cp:revision>
  <dcterms:created xsi:type="dcterms:W3CDTF">2022-09-17T16:31:00Z</dcterms:created>
  <dcterms:modified xsi:type="dcterms:W3CDTF">2023-04-16T13:50:00Z</dcterms:modified>
</cp:coreProperties>
</file>